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713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AE4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13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4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B8418B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13937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Default="00713937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713937" w:rsidRPr="001861D4" w:rsidRDefault="00713937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713937" w:rsidRPr="00F33C62" w:rsidRDefault="00F33C62" w:rsidP="00F33C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5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713937" w:rsidRPr="00F33C62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Default="00713937" w:rsidP="0071393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713937" w:rsidRPr="00F5128C" w:rsidRDefault="00713937" w:rsidP="0071393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    10.00</w:t>
            </w:r>
          </w:p>
          <w:p w:rsidR="00713937" w:rsidRPr="00F33C62" w:rsidRDefault="00F33C62" w:rsidP="00F33C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6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71393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3937" w:rsidRPr="00B8418B" w:rsidRDefault="00713937" w:rsidP="005028C7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1393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Pr="00B8418B" w:rsidRDefault="00713937" w:rsidP="002A0436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1393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Default="00713937" w:rsidP="0071393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1393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Default="0071393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13937" w:rsidRPr="00F33C6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Pr="00713937" w:rsidRDefault="00713937" w:rsidP="00F33C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</w:t>
            </w:r>
            <w:r w:rsidR="00C627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ове регулювання господарської </w:t>
            </w:r>
            <w:bookmarkStart w:id="0" w:name="_GoBack"/>
            <w:bookmarkEnd w:id="0"/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льності в будівництві</w:t>
            </w:r>
          </w:p>
          <w:p w:rsidR="00713937" w:rsidRPr="00F33C62" w:rsidRDefault="00713937" w:rsidP="00E13F7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ИВОРУЧКО     (КОНСУЛЬТАЦІЯ)     </w:t>
            </w:r>
            <w:r w:rsidRPr="00F33C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F33C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713937" w:rsidRPr="00F33C62" w:rsidRDefault="00F33C62" w:rsidP="00F33C62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13937" w:rsidRPr="00F33C6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Pr="00713937" w:rsidRDefault="00713937" w:rsidP="00F33C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</w:t>
            </w:r>
            <w:r w:rsidR="00C627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ове регулювання господарської </w:t>
            </w: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льності в будівництві</w:t>
            </w:r>
          </w:p>
          <w:p w:rsidR="00713937" w:rsidRPr="00F5128C" w:rsidRDefault="00713937" w:rsidP="00E13F7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10.00</w:t>
            </w:r>
          </w:p>
          <w:p w:rsidR="00713937" w:rsidRPr="00F33C62" w:rsidRDefault="00F33C62" w:rsidP="00E13F7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8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71393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Default="0071393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1393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3937" w:rsidRDefault="0071393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937" w:rsidRDefault="0071393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A1F72"/>
    <w:rsid w:val="001B0EDE"/>
    <w:rsid w:val="00226785"/>
    <w:rsid w:val="00227C38"/>
    <w:rsid w:val="002701BF"/>
    <w:rsid w:val="00284098"/>
    <w:rsid w:val="002A0436"/>
    <w:rsid w:val="002A5CB6"/>
    <w:rsid w:val="003172E5"/>
    <w:rsid w:val="003832A3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4F4E15"/>
    <w:rsid w:val="00516A30"/>
    <w:rsid w:val="00590257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13937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B6933"/>
    <w:rsid w:val="00AE4B18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2710"/>
    <w:rsid w:val="00C669E7"/>
    <w:rsid w:val="00C72775"/>
    <w:rsid w:val="00CA1354"/>
    <w:rsid w:val="00D2232F"/>
    <w:rsid w:val="00D51940"/>
    <w:rsid w:val="00D571A3"/>
    <w:rsid w:val="00D87726"/>
    <w:rsid w:val="00DB4A10"/>
    <w:rsid w:val="00DF7645"/>
    <w:rsid w:val="00E80B7D"/>
    <w:rsid w:val="00EB3371"/>
    <w:rsid w:val="00EE0CAD"/>
    <w:rsid w:val="00EE3016"/>
    <w:rsid w:val="00F33C62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3F10D"/>
  <w15:docId w15:val="{6C4A244E-4B73-4852-82DE-24FD61B6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F33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rz-jbsr-rx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grz-jbsr-rx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db-vgwu-vmu" TargetMode="External"/><Relationship Id="rId5" Type="http://schemas.openxmlformats.org/officeDocument/2006/relationships/hyperlink" Target="https://meet.google.com/idb-vgwu-vm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050D-21C3-4D4A-B4D0-A932BFC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12-09T22:09:00Z</dcterms:created>
  <dcterms:modified xsi:type="dcterms:W3CDTF">2021-12-20T12:02:00Z</dcterms:modified>
</cp:coreProperties>
</file>